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18" w:rsidRDefault="00C53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318" w:rsidRDefault="00C53879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150318" w:rsidRDefault="00C53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_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 р. №____</w:t>
      </w:r>
    </w:p>
    <w:p w:rsidR="00150318" w:rsidRDefault="00150318">
      <w:pPr>
        <w:rPr>
          <w:rFonts w:ascii="Times New Roman" w:hAnsi="Times New Roman" w:cs="Times New Roman"/>
          <w:sz w:val="24"/>
          <w:szCs w:val="24"/>
        </w:rPr>
      </w:pPr>
    </w:p>
    <w:p w:rsidR="00150318" w:rsidRDefault="00C53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150318" w:rsidRDefault="00C53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150318" w:rsidRDefault="001503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1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694"/>
        <w:gridCol w:w="1985"/>
        <w:gridCol w:w="2410"/>
        <w:gridCol w:w="1984"/>
        <w:gridCol w:w="1418"/>
        <w:gridCol w:w="1134"/>
      </w:tblGrid>
      <w:tr w:rsidR="00F2709A" w:rsidTr="00F2709A">
        <w:tc>
          <w:tcPr>
            <w:tcW w:w="498" w:type="dxa"/>
          </w:tcPr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709A" w:rsidRDefault="00F270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2709A" w:rsidRDefault="00F270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</w:p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,</w:t>
            </w:r>
          </w:p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 (г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709A" w:rsidRDefault="00F270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-мості</w:t>
            </w:r>
          </w:p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9A" w:rsidTr="00F2709A">
        <w:trPr>
          <w:trHeight w:val="232"/>
        </w:trPr>
        <w:tc>
          <w:tcPr>
            <w:tcW w:w="498" w:type="dxa"/>
          </w:tcPr>
          <w:p w:rsidR="00F2709A" w:rsidRDefault="00F2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2709A" w:rsidRDefault="00F2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2709A" w:rsidRDefault="00F2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2709A" w:rsidRDefault="00F2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709A" w:rsidRDefault="00F2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709A" w:rsidRDefault="00F2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709A" w:rsidRDefault="00F2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709A" w:rsidTr="00F2709A">
        <w:tc>
          <w:tcPr>
            <w:tcW w:w="498" w:type="dxa"/>
          </w:tcPr>
          <w:p w:rsidR="00F2709A" w:rsidRDefault="00F2709A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F2709A" w:rsidRDefault="00F270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вик Ірина Вікторівна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2709A" w:rsidRDefault="00F270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.Лу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2709A" w:rsidRDefault="00F270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709A" w:rsidRDefault="00F270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709A" w:rsidRDefault="00F270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09A" w:rsidTr="00F2709A">
        <w:tc>
          <w:tcPr>
            <w:tcW w:w="498" w:type="dxa"/>
          </w:tcPr>
          <w:p w:rsidR="00F2709A" w:rsidRDefault="00F2709A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F2709A" w:rsidRDefault="00F270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ванунь Віктор Василь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2709A" w:rsidRDefault="00F2709A">
            <w:r>
              <w:rPr>
                <w:rFonts w:ascii="Times New Roman" w:hAnsi="Times New Roman" w:cs="Times New Roman"/>
                <w:sz w:val="20"/>
                <w:szCs w:val="20"/>
              </w:rPr>
              <w:t>вул.Д.Лу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ович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2709A" w:rsidRDefault="00F270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 індивідуального гаража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709A" w:rsidRDefault="00F270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709A" w:rsidRDefault="00F270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709A" w:rsidRDefault="00F2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0318" w:rsidRDefault="001503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318" w:rsidRDefault="00C53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150318" w:rsidSect="00150318">
      <w:headerReference w:type="default" r:id="rId8"/>
      <w:pgSz w:w="16838" w:h="11906" w:orient="landscape"/>
      <w:pgMar w:top="1134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26" w:rsidRDefault="00DC2F26">
      <w:r>
        <w:separator/>
      </w:r>
    </w:p>
  </w:endnote>
  <w:endnote w:type="continuationSeparator" w:id="1">
    <w:p w:rsidR="00DC2F26" w:rsidRDefault="00DC2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26" w:rsidRDefault="00DC2F26">
      <w:r>
        <w:separator/>
      </w:r>
    </w:p>
  </w:footnote>
  <w:footnote w:type="continuationSeparator" w:id="1">
    <w:p w:rsidR="00DC2F26" w:rsidRDefault="00DC2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18" w:rsidRDefault="001503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50318"/>
    <w:rsid w:val="00150318"/>
    <w:rsid w:val="00766F5D"/>
    <w:rsid w:val="00C53879"/>
    <w:rsid w:val="00DC2F26"/>
    <w:rsid w:val="00F2709A"/>
    <w:rsid w:val="00F6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18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031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5031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0318"/>
  </w:style>
  <w:style w:type="paragraph" w:styleId="a6">
    <w:name w:val="footer"/>
    <w:basedOn w:val="a"/>
    <w:link w:val="a7"/>
    <w:uiPriority w:val="99"/>
    <w:semiHidden/>
    <w:rsid w:val="0015031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0318"/>
  </w:style>
  <w:style w:type="paragraph" w:styleId="a8">
    <w:name w:val="List Paragraph"/>
    <w:basedOn w:val="a"/>
    <w:uiPriority w:val="99"/>
    <w:qFormat/>
    <w:rsid w:val="00150318"/>
    <w:pPr>
      <w:ind w:left="720"/>
    </w:pPr>
  </w:style>
  <w:style w:type="paragraph" w:styleId="a9">
    <w:name w:val="Balloon Text"/>
    <w:basedOn w:val="a"/>
    <w:link w:val="aa"/>
    <w:uiPriority w:val="99"/>
    <w:semiHidden/>
    <w:rsid w:val="00150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318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92-2514-4A8E-A8A1-CA35DFFD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16-07-18T09:43:00Z</cp:lastPrinted>
  <dcterms:created xsi:type="dcterms:W3CDTF">2020-05-26T13:17:00Z</dcterms:created>
  <dcterms:modified xsi:type="dcterms:W3CDTF">2020-05-26T13:17:00Z</dcterms:modified>
</cp:coreProperties>
</file>